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3CB3C" w14:textId="06D8646B" w:rsidR="009131EE" w:rsidRDefault="009131EE" w:rsidP="009131E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62A87152" w14:textId="77C245C4" w:rsidR="009131EE" w:rsidRDefault="009131EE" w:rsidP="009131EE">
      <w:pPr>
        <w:pStyle w:val="2"/>
        <w:spacing w:after="0" w:line="240" w:lineRule="auto"/>
        <w:ind w:firstLine="0"/>
        <w:jc w:val="center"/>
        <w:rPr>
          <w:sz w:val="32"/>
          <w:szCs w:val="32"/>
        </w:rPr>
      </w:pPr>
      <w:r>
        <w:rPr>
          <w:color w:val="000000"/>
          <w:szCs w:val="28"/>
        </w:rPr>
        <w:t>Федеральное государственное автономное</w:t>
      </w:r>
      <w:r>
        <w:rPr>
          <w:color w:val="000000"/>
          <w:szCs w:val="28"/>
        </w:rPr>
        <w:br/>
        <w:t>образовательное учреждение высшего образования</w:t>
      </w:r>
      <w:r>
        <w:rPr>
          <w:color w:val="000000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Cs w:val="28"/>
        </w:rPr>
        <w:br/>
        <w:t xml:space="preserve">имени академика </w:t>
      </w:r>
      <w:proofErr w:type="gramStart"/>
      <w:r>
        <w:rPr>
          <w:color w:val="000000"/>
          <w:szCs w:val="28"/>
        </w:rPr>
        <w:t>С.П.</w:t>
      </w:r>
      <w:proofErr w:type="gramEnd"/>
      <w:r>
        <w:rPr>
          <w:color w:val="000000"/>
          <w:szCs w:val="28"/>
        </w:rPr>
        <w:t xml:space="preserve"> Королева»</w:t>
      </w:r>
      <w:r>
        <w:rPr>
          <w:color w:val="000000"/>
          <w:szCs w:val="28"/>
        </w:rPr>
        <w:br/>
        <w:t xml:space="preserve">(Самарский университет)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8B0FB5">
        <w:rPr>
          <w:color w:val="000000"/>
          <w:sz w:val="32"/>
          <w:szCs w:val="32"/>
        </w:rPr>
        <w:t>Факультет информатики</w:t>
      </w:r>
      <w:r w:rsidRPr="008B0FB5">
        <w:rPr>
          <w:color w:val="000000"/>
          <w:sz w:val="32"/>
          <w:szCs w:val="32"/>
        </w:rPr>
        <w:br/>
        <w:t>Кафедра программных систем</w:t>
      </w:r>
      <w:r w:rsidRPr="008B0FB5">
        <w:rPr>
          <w:color w:val="000000"/>
          <w:sz w:val="32"/>
          <w:szCs w:val="32"/>
        </w:rPr>
        <w:br/>
      </w:r>
      <w:r>
        <w:rPr>
          <w:color w:val="000000"/>
          <w:szCs w:val="28"/>
        </w:rPr>
        <w:br/>
        <w:t>Дисциплина</w:t>
      </w:r>
      <w:r>
        <w:rPr>
          <w:color w:val="000000"/>
          <w:szCs w:val="28"/>
        </w:rPr>
        <w:br/>
      </w:r>
      <w:r>
        <w:rPr>
          <w:b/>
          <w:color w:val="000000"/>
          <w:szCs w:val="28"/>
        </w:rPr>
        <w:t>Логическое программирование</w:t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 w:rsidRPr="008B0FB5"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Cs w:val="28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>
        <w:rPr>
          <w:sz w:val="32"/>
          <w:szCs w:val="32"/>
        </w:rPr>
        <w:t>6</w:t>
      </w:r>
    </w:p>
    <w:p w14:paraId="73103D4A" w14:textId="4A25FF2E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32"/>
          <w:szCs w:val="32"/>
        </w:rPr>
        <w:t xml:space="preserve">Тема: </w:t>
      </w:r>
      <w:r w:rsidRPr="009131EE">
        <w:rPr>
          <w:sz w:val="32"/>
          <w:szCs w:val="32"/>
        </w:rPr>
        <w:t>Scala. Коллекции. Хвостовая рекурсия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</w:p>
    <w:p w14:paraId="510C2C4E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B0C7FE1" w14:textId="77777777" w:rsidR="009131EE" w:rsidRP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14:paraId="0992C8E3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F316063" w14:textId="77777777" w:rsidR="009131EE" w:rsidRDefault="009131EE" w:rsidP="009131EE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  <w:sz w:val="28"/>
          <w:szCs w:val="28"/>
        </w:rPr>
      </w:pPr>
    </w:p>
    <w:p w14:paraId="66E34970" w14:textId="4DE97EF1" w:rsidR="009131EE" w:rsidRDefault="009131EE" w:rsidP="009C4677">
      <w:pPr>
        <w:pBdr>
          <w:top w:val="nil"/>
          <w:left w:val="nil"/>
          <w:bottom w:val="nil"/>
          <w:right w:val="nil"/>
          <w:between w:val="nil"/>
        </w:pBdr>
        <w:ind w:left="5245" w:right="-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Pr="00EC4EBC">
        <w:rPr>
          <w:color w:val="000000"/>
          <w:sz w:val="28"/>
          <w:szCs w:val="28"/>
          <w:u w:val="single"/>
        </w:rPr>
        <w:t>Лапин К</w:t>
      </w:r>
      <w:r>
        <w:rPr>
          <w:color w:val="000000"/>
          <w:sz w:val="28"/>
          <w:szCs w:val="28"/>
          <w:u w:val="single"/>
        </w:rPr>
        <w:t xml:space="preserve">.С. 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3-</w:t>
      </w:r>
      <w:r w:rsidRPr="008B0FB5">
        <w:rPr>
          <w:color w:val="000000"/>
          <w:sz w:val="28"/>
          <w:szCs w:val="28"/>
          <w:u w:val="single"/>
        </w:rPr>
        <w:t xml:space="preserve">020302D       </w:t>
      </w:r>
      <w:r w:rsidRPr="008B0F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>
        <w:rPr>
          <w:color w:val="000000"/>
          <w:sz w:val="28"/>
          <w:szCs w:val="28"/>
          <w:u w:val="single"/>
        </w:rPr>
        <w:t>Лобанков</w:t>
      </w:r>
      <w:proofErr w:type="spellEnd"/>
      <w:r>
        <w:rPr>
          <w:color w:val="000000"/>
          <w:sz w:val="28"/>
          <w:szCs w:val="28"/>
          <w:u w:val="single"/>
        </w:rPr>
        <w:t xml:space="preserve"> А.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</w:r>
      <w:r w:rsidR="009C4677" w:rsidRPr="009C4677">
        <w:rPr>
          <w:color w:val="000000"/>
          <w:sz w:val="28"/>
          <w:szCs w:val="28"/>
        </w:rPr>
        <w:t>Оценка:</w:t>
      </w:r>
      <w:r w:rsidR="009C4677" w:rsidRPr="009C4677">
        <w:rPr>
          <w:color w:val="000000"/>
          <w:sz w:val="28"/>
          <w:szCs w:val="28"/>
          <w:u w:val="single"/>
        </w:rPr>
        <w:t xml:space="preserve"> </w:t>
      </w:r>
      <w:r w:rsidR="009C4677">
        <w:rPr>
          <w:color w:val="000000"/>
          <w:sz w:val="28"/>
          <w:szCs w:val="28"/>
          <w:u w:val="single"/>
        </w:rPr>
        <w:t>___________________</w:t>
      </w:r>
      <w:r w:rsidR="009C4677" w:rsidRPr="009C4677">
        <w:rPr>
          <w:color w:val="000000"/>
          <w:sz w:val="28"/>
          <w:szCs w:val="28"/>
        </w:rPr>
        <w:br/>
      </w:r>
      <w:r w:rsidR="009C4677" w:rsidRPr="009C4677">
        <w:rPr>
          <w:color w:val="000000"/>
          <w:sz w:val="28"/>
          <w:szCs w:val="28"/>
        </w:rPr>
        <w:br/>
        <w:t>Дата:</w:t>
      </w:r>
      <w:r w:rsidR="009C4677" w:rsidRPr="009C4677">
        <w:rPr>
          <w:color w:val="000000"/>
          <w:sz w:val="28"/>
          <w:szCs w:val="28"/>
          <w:u w:val="single"/>
        </w:rPr>
        <w:t xml:space="preserve"> </w:t>
      </w:r>
      <w:r w:rsidR="009C4677">
        <w:rPr>
          <w:color w:val="000000"/>
          <w:sz w:val="28"/>
          <w:szCs w:val="28"/>
          <w:u w:val="single"/>
        </w:rPr>
        <w:t>_____________________</w:t>
      </w:r>
    </w:p>
    <w:p w14:paraId="38854486" w14:textId="77777777" w:rsidR="009131EE" w:rsidRDefault="009131EE" w:rsidP="009131EE">
      <w:pPr>
        <w:rPr>
          <w:sz w:val="28"/>
          <w:szCs w:val="28"/>
        </w:rPr>
      </w:pPr>
    </w:p>
    <w:p w14:paraId="6BA2A5AA" w14:textId="77777777" w:rsidR="009131EE" w:rsidRDefault="009131EE" w:rsidP="009131EE">
      <w:pPr>
        <w:rPr>
          <w:sz w:val="28"/>
          <w:szCs w:val="28"/>
        </w:rPr>
      </w:pPr>
    </w:p>
    <w:p w14:paraId="59BA548E" w14:textId="77777777" w:rsidR="009131EE" w:rsidRDefault="009131EE" w:rsidP="009131EE">
      <w:pPr>
        <w:rPr>
          <w:sz w:val="28"/>
          <w:szCs w:val="28"/>
        </w:rPr>
      </w:pPr>
    </w:p>
    <w:p w14:paraId="5C4AB7B5" w14:textId="77777777" w:rsidR="009131EE" w:rsidRDefault="009131EE" w:rsidP="009131EE">
      <w:pPr>
        <w:rPr>
          <w:sz w:val="28"/>
          <w:szCs w:val="28"/>
        </w:rPr>
      </w:pPr>
    </w:p>
    <w:p w14:paraId="397678B7" w14:textId="77777777" w:rsidR="009131EE" w:rsidRDefault="009131EE" w:rsidP="009131EE">
      <w:pPr>
        <w:rPr>
          <w:sz w:val="28"/>
          <w:szCs w:val="28"/>
        </w:rPr>
      </w:pPr>
    </w:p>
    <w:p w14:paraId="1101D5C8" w14:textId="77777777" w:rsidR="009131EE" w:rsidRDefault="009131EE" w:rsidP="009131EE">
      <w:pPr>
        <w:rPr>
          <w:sz w:val="28"/>
          <w:szCs w:val="28"/>
        </w:rPr>
      </w:pPr>
    </w:p>
    <w:p w14:paraId="0E731035" w14:textId="77777777" w:rsidR="009131EE" w:rsidRDefault="009131EE" w:rsidP="009131EE">
      <w:pPr>
        <w:rPr>
          <w:sz w:val="28"/>
          <w:szCs w:val="28"/>
        </w:rPr>
      </w:pPr>
    </w:p>
    <w:p w14:paraId="6F417DB8" w14:textId="77777777" w:rsidR="009131EE" w:rsidRDefault="009131EE" w:rsidP="009131EE">
      <w:pPr>
        <w:rPr>
          <w:sz w:val="32"/>
          <w:szCs w:val="32"/>
        </w:rPr>
      </w:pPr>
      <w:r w:rsidRPr="008B0FB5">
        <w:rPr>
          <w:sz w:val="32"/>
          <w:szCs w:val="32"/>
        </w:rPr>
        <w:t>Самара 202</w:t>
      </w:r>
      <w:r>
        <w:rPr>
          <w:sz w:val="32"/>
          <w:szCs w:val="32"/>
        </w:rPr>
        <w:t>4</w:t>
      </w:r>
      <w:r>
        <w:rPr>
          <w:sz w:val="32"/>
          <w:szCs w:val="32"/>
        </w:rPr>
        <w:br w:type="page"/>
      </w:r>
    </w:p>
    <w:p w14:paraId="06652C75" w14:textId="77777777" w:rsidR="00983DA3" w:rsidRPr="007531E1" w:rsidRDefault="00983DA3" w:rsidP="00B7285E">
      <w:pPr>
        <w:widowControl/>
        <w:spacing w:line="360" w:lineRule="auto"/>
        <w:ind w:firstLine="709"/>
        <w:jc w:val="left"/>
        <w:rPr>
          <w:b/>
          <w:sz w:val="28"/>
          <w:szCs w:val="28"/>
        </w:rPr>
      </w:pPr>
      <w:r w:rsidRPr="007531E1">
        <w:rPr>
          <w:b/>
          <w:sz w:val="28"/>
          <w:szCs w:val="28"/>
        </w:rPr>
        <w:lastRenderedPageBreak/>
        <w:t>Теория</w:t>
      </w:r>
    </w:p>
    <w:p w14:paraId="1E866E8B" w14:textId="5D82FA92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Коллекции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264B7DE6" w14:textId="2F53796F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Scala предоставляет широкий спектр коллекций для работы с данными, в том числе списки (List), массив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Array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набор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Se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карты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p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и другие.</w:t>
      </w:r>
    </w:p>
    <w:p w14:paraId="3929AB42" w14:textId="306666F9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Списки (List) в Scala являются неизменяемыми и представляют упорядоченную коллекцию элементов одного типа. Новые элементы можно добавлять или удалять, создавая новые списки.</w:t>
      </w:r>
    </w:p>
    <w:p w14:paraId="0CFFE944" w14:textId="32E3AFB8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3871D8">
        <w:rPr>
          <w:color w:val="111111"/>
          <w:sz w:val="28"/>
          <w:szCs w:val="28"/>
          <w:shd w:val="clear" w:color="auto" w:fill="FFFFFF"/>
        </w:rPr>
        <w:t xml:space="preserve"> 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numbers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 =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List</w:t>
      </w:r>
      <w:r w:rsidRPr="003871D8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3871D8">
        <w:rPr>
          <w:color w:val="111111"/>
          <w:sz w:val="28"/>
          <w:szCs w:val="28"/>
          <w:shd w:val="clear" w:color="auto" w:fill="FFFFFF"/>
        </w:rPr>
        <w:t>1, 2, 3, 4, 5)</w:t>
      </w:r>
    </w:p>
    <w:p w14:paraId="50A47E9D" w14:textId="7CB32F4E" w:rsidR="004739DD" w:rsidRPr="003871D8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3871D8">
        <w:rPr>
          <w:color w:val="111111"/>
          <w:sz w:val="28"/>
          <w:szCs w:val="28"/>
          <w:shd w:val="clear" w:color="auto" w:fill="FFFFFF"/>
        </w:rPr>
        <w:t>Case-</w:t>
      </w:r>
      <w:r w:rsidRPr="004739DD">
        <w:rPr>
          <w:color w:val="111111"/>
          <w:sz w:val="28"/>
          <w:szCs w:val="28"/>
          <w:shd w:val="clear" w:color="auto" w:fill="FFFFFF"/>
        </w:rPr>
        <w:t>классы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519A2D9E" w14:textId="41C430A9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Case-классы в Scala являются особыми классами, которые предназначены для представления данных.</w:t>
      </w:r>
    </w:p>
    <w:p w14:paraId="22D4E569" w14:textId="706E7BEC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Они автоматически предоставляют методы доступа к полям, методы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toString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equals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hashCod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, что делает их удобными для работы с данными.</w:t>
      </w:r>
    </w:p>
    <w:p w14:paraId="1003303A" w14:textId="3339A171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case class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Person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name: String, age: Int)</w:t>
      </w:r>
    </w:p>
    <w:p w14:paraId="655DE2C8" w14:textId="77037F7F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Работа со списками на Scala используя хвостовую рекурсию</w:t>
      </w:r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5DD1F7F5" w14:textId="79781FBF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Хвостовая рекурсия в Scala позволяет оптимизировать рекурсивные вызовы функций, избегая переполнения стека.</w:t>
      </w:r>
    </w:p>
    <w:p w14:paraId="5B226205" w14:textId="17C568FA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 использовании хвостовой рекурсии последняя операция в функции является вызовом самой себя.</w:t>
      </w:r>
    </w:p>
    <w:p w14:paraId="511748DC" w14:textId="2562AFCE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:</w:t>
      </w:r>
    </w:p>
    <w:p w14:paraId="5C5E32D6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def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ListTailRecursiv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list: List[Int], acc: Int = 0): Int = list match {</w:t>
      </w:r>
    </w:p>
    <w:p w14:paraId="24D12744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case Nil =&gt; acc</w:t>
      </w:r>
    </w:p>
    <w:p w14:paraId="06DC2849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case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head :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tail =&gt;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ListTailRecursiv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tail, acc + head)</w:t>
      </w:r>
    </w:p>
    <w:p w14:paraId="601C6B6C" w14:textId="7863473B" w:rsidR="004739DD" w:rsidRPr="004739DD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r w:rsidRPr="004739DD">
        <w:rPr>
          <w:color w:val="111111"/>
          <w:sz w:val="28"/>
          <w:szCs w:val="28"/>
          <w:shd w:val="clear" w:color="auto" w:fill="FFFFFF"/>
        </w:rPr>
        <w:t>}</w:t>
      </w:r>
    </w:p>
    <w:p w14:paraId="3D5209DE" w14:textId="0184C43D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Условные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0F515840" w14:textId="3ECE348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Условные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используются для выполнения кода в зависимости от некоторого логического выражения.</w:t>
      </w:r>
    </w:p>
    <w:p w14:paraId="3EB3577B" w14:textId="4E74847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и могут быть вложенными и также могут использоваться в качестве выражений.</w:t>
      </w:r>
    </w:p>
    <w:p w14:paraId="25CDD6A1" w14:textId="021852CC" w:rsidR="004739DD" w:rsidRPr="004739DD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lastRenderedPageBreak/>
        <w:t xml:space="preserve">Пример: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resul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=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x &gt;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 xml:space="preserve"> 10) "Больше 10"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"Меньше или равно 10"</w:t>
      </w:r>
    </w:p>
    <w:p w14:paraId="64AFA166" w14:textId="756A2E66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онструкция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tch-case</w:t>
      </w:r>
      <w:proofErr w:type="spellEnd"/>
      <w:r w:rsidR="003871D8">
        <w:rPr>
          <w:color w:val="111111"/>
          <w:sz w:val="28"/>
          <w:szCs w:val="28"/>
          <w:shd w:val="clear" w:color="auto" w:fill="FFFFFF"/>
        </w:rPr>
        <w:t>.</w:t>
      </w:r>
    </w:p>
    <w:p w14:paraId="40CFB343" w14:textId="4B8EEB84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онструкция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atch-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представляет собой альтернативу условной констру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f-el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 позволяет сопоставлять значение с различными шаблонами.</w:t>
      </w:r>
    </w:p>
    <w:p w14:paraId="7B1CF464" w14:textId="66309E74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а может использоваться для управления потоком выполнения программы.</w:t>
      </w:r>
    </w:p>
    <w:p w14:paraId="20D8A57A" w14:textId="74213E58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>:</w:t>
      </w:r>
    </w:p>
    <w:p w14:paraId="6A112C4F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day = 2</w:t>
      </w:r>
    </w:p>
    <w:p w14:paraId="2FDDB588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dayTyp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= day match {</w:t>
      </w:r>
    </w:p>
    <w:p w14:paraId="6789EC49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1 =&gt; "Понедельник"</w:t>
      </w:r>
    </w:p>
    <w:p w14:paraId="313A8A1B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2 =&gt; "Вторник"</w:t>
      </w:r>
    </w:p>
    <w:p w14:paraId="2DD102A1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 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cas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_ =&gt; "Другой день"</w:t>
      </w:r>
    </w:p>
    <w:p w14:paraId="465EA5A4" w14:textId="77777777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     }</w:t>
      </w:r>
    </w:p>
    <w:p w14:paraId="3DB6F980" w14:textId="3A61AD08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r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- переменные:</w:t>
      </w:r>
    </w:p>
    <w:p w14:paraId="2F8E6EF4" w14:textId="2F66E086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В Scala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создания неизменяемых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immutabl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переменных, которые нельзя переопределять после инициализации.</w:t>
      </w:r>
    </w:p>
    <w:p w14:paraId="06435D1D" w14:textId="28C6FFFB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var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создания изменяемых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mutable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 переменных, значения которых можно изменять.</w:t>
      </w:r>
    </w:p>
    <w:p w14:paraId="7F5A7F5D" w14:textId="7BCC8CC0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x = 10 </w:t>
      </w:r>
      <w:r w:rsidRPr="004739DD">
        <w:rPr>
          <w:color w:val="111111"/>
          <w:sz w:val="28"/>
          <w:szCs w:val="28"/>
          <w:shd w:val="clear" w:color="auto" w:fill="FFFFFF"/>
        </w:rPr>
        <w:t>или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var y = "Hello"</w:t>
      </w:r>
    </w:p>
    <w:p w14:paraId="4DD51CE1" w14:textId="2A914BDB" w:rsidR="004739DD" w:rsidRPr="003871D8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Класс</w:t>
      </w:r>
      <w:r w:rsidRPr="003871D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871D8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3871D8">
        <w:rPr>
          <w:color w:val="111111"/>
          <w:sz w:val="28"/>
          <w:szCs w:val="28"/>
          <w:shd w:val="clear" w:color="auto" w:fill="FFFFFF"/>
        </w:rPr>
        <w:t>:</w:t>
      </w:r>
    </w:p>
    <w:p w14:paraId="03C1B497" w14:textId="62F266B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в Scala используется для определения объекта (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singleto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), который может содержать методы и поля, аналогично статическим членам в Java.</w:t>
      </w:r>
    </w:p>
    <w:p w14:paraId="3939B7F5" w14:textId="5F13A1E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бъекты могут использоваться для организации кода и предоставления глобальных функций или констант.</w:t>
      </w:r>
    </w:p>
    <w:p w14:paraId="6A47F728" w14:textId="565B27F2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  <w:lang w:val="en-US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object Utils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{ def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formatNam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(name: String): String =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name.toUpperCase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}</w:t>
      </w:r>
    </w:p>
    <w:p w14:paraId="65E1AC3F" w14:textId="7A0EE2FC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Функции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de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:</w:t>
      </w:r>
    </w:p>
    <w:p w14:paraId="1D99CA40" w14:textId="451F2732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def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используется для определения функций в Scala.</w:t>
      </w:r>
    </w:p>
    <w:p w14:paraId="2FF0B92A" w14:textId="59C27355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lastRenderedPageBreak/>
        <w:t>Функции могут быть определены как методы у классов, функциональные значения или быть частью объектов.</w:t>
      </w:r>
    </w:p>
    <w:p w14:paraId="2BC026C4" w14:textId="5A6A1878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def </w:t>
      </w:r>
      <w:proofErr w:type="gram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sum(</w:t>
      </w:r>
      <w:proofErr w:type="gram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a: Int, b: Int): Int = a + b</w:t>
      </w:r>
    </w:p>
    <w:p w14:paraId="059BECE5" w14:textId="61EFD46F" w:rsidR="004739DD" w:rsidRPr="004739DD" w:rsidRDefault="004739DD" w:rsidP="003871D8">
      <w:pPr>
        <w:pStyle w:val="a8"/>
        <w:widowControl/>
        <w:numPr>
          <w:ilvl w:val="0"/>
          <w:numId w:val="28"/>
        </w:numPr>
        <w:spacing w:line="360" w:lineRule="auto"/>
        <w:ind w:left="0"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Вывод в консоль с помощью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>):</w:t>
      </w:r>
    </w:p>
    <w:p w14:paraId="49DBCFCD" w14:textId="1ACCC6AD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 w:rsidRPr="004739DD">
        <w:rPr>
          <w:color w:val="111111"/>
          <w:sz w:val="28"/>
          <w:szCs w:val="28"/>
          <w:shd w:val="clear" w:color="auto" w:fill="FFFFFF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>(</w:t>
      </w:r>
      <w:proofErr w:type="gramEnd"/>
      <w:r w:rsidRPr="004739DD">
        <w:rPr>
          <w:color w:val="111111"/>
          <w:sz w:val="28"/>
          <w:szCs w:val="28"/>
          <w:shd w:val="clear" w:color="auto" w:fill="FFFFFF"/>
        </w:rPr>
        <w:t>) в Scala используется для вывода данных в консоль.</w:t>
      </w:r>
    </w:p>
    <w:p w14:paraId="10BFD7AC" w14:textId="0F2842B1" w:rsidR="004739DD" w:rsidRPr="004739DD" w:rsidRDefault="004739DD" w:rsidP="004739DD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Она может выводить различные типы данных, такие как строки, числа, списки и другие.</w:t>
      </w:r>
    </w:p>
    <w:p w14:paraId="6125DFE6" w14:textId="0768CC16" w:rsidR="004739DD" w:rsidRPr="003871D8" w:rsidRDefault="004739DD" w:rsidP="003871D8">
      <w:pPr>
        <w:widowControl/>
        <w:spacing w:line="360" w:lineRule="auto"/>
        <w:ind w:firstLine="709"/>
        <w:jc w:val="left"/>
        <w:rPr>
          <w:color w:val="111111"/>
          <w:sz w:val="28"/>
          <w:szCs w:val="28"/>
          <w:shd w:val="clear" w:color="auto" w:fill="FFFFFF"/>
        </w:rPr>
      </w:pPr>
      <w:r w:rsidRPr="004739DD">
        <w:rPr>
          <w:color w:val="111111"/>
          <w:sz w:val="28"/>
          <w:szCs w:val="28"/>
          <w:shd w:val="clear" w:color="auto" w:fill="FFFFFF"/>
        </w:rPr>
        <w:t>Пример</w:t>
      </w:r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val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 xml:space="preserve"> message = "Hello, World" </w:t>
      </w:r>
      <w:proofErr w:type="spellStart"/>
      <w:r w:rsidRPr="004739DD">
        <w:rPr>
          <w:color w:val="111111"/>
          <w:sz w:val="28"/>
          <w:szCs w:val="28"/>
          <w:shd w:val="clear" w:color="auto" w:fill="FFFFFF"/>
          <w:lang w:val="en-US"/>
        </w:rPr>
        <w:t>println</w:t>
      </w:r>
      <w:proofErr w:type="spellEnd"/>
      <w:r w:rsidRPr="004739DD">
        <w:rPr>
          <w:color w:val="111111"/>
          <w:sz w:val="28"/>
          <w:szCs w:val="28"/>
          <w:shd w:val="clear" w:color="auto" w:fill="FFFFFF"/>
          <w:lang w:val="en-US"/>
        </w:rPr>
        <w:t>(message)</w:t>
      </w:r>
    </w:p>
    <w:p w14:paraId="59D1D63F" w14:textId="050B57D8" w:rsidR="00ED3673" w:rsidRPr="00ED3673" w:rsidRDefault="004739DD" w:rsidP="004739DD">
      <w:pPr>
        <w:widowControl/>
        <w:spacing w:line="360" w:lineRule="auto"/>
        <w:ind w:firstLine="709"/>
        <w:jc w:val="left"/>
        <w:rPr>
          <w:sz w:val="24"/>
          <w:szCs w:val="24"/>
        </w:rPr>
      </w:pPr>
      <w:r w:rsidRPr="004739DD">
        <w:rPr>
          <w:color w:val="111111"/>
          <w:sz w:val="28"/>
          <w:szCs w:val="28"/>
          <w:shd w:val="clear" w:color="auto" w:fill="FFFFFF"/>
        </w:rPr>
        <w:t xml:space="preserve">Эти конструкции помогают писать чистый, модульный и выразительный код на языке программирования Scala. Они также способствуют функциональному программированию и принципам </w:t>
      </w:r>
      <w:proofErr w:type="spellStart"/>
      <w:r w:rsidRPr="004739DD">
        <w:rPr>
          <w:color w:val="111111"/>
          <w:sz w:val="28"/>
          <w:szCs w:val="28"/>
          <w:shd w:val="clear" w:color="auto" w:fill="FFFFFF"/>
        </w:rPr>
        <w:t>иммутабельности</w:t>
      </w:r>
      <w:proofErr w:type="spellEnd"/>
      <w:r w:rsidRPr="004739DD">
        <w:rPr>
          <w:color w:val="111111"/>
          <w:sz w:val="28"/>
          <w:szCs w:val="28"/>
          <w:shd w:val="clear" w:color="auto" w:fill="FFFFFF"/>
        </w:rPr>
        <w:t xml:space="preserve"> данных.</w:t>
      </w:r>
    </w:p>
    <w:p w14:paraId="302320BE" w14:textId="44F32A77" w:rsidR="00ED3673" w:rsidRDefault="00CE1295" w:rsidP="003871D8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0EF63F" w14:textId="35E1BD2C" w:rsidR="00A47BD8" w:rsidRDefault="00072F25" w:rsidP="00B7285E">
      <w:pPr>
        <w:widowControl/>
        <w:spacing w:line="360" w:lineRule="auto"/>
        <w:ind w:firstLine="709"/>
        <w:jc w:val="left"/>
        <w:rPr>
          <w:b/>
          <w:sz w:val="28"/>
          <w:szCs w:val="28"/>
        </w:rPr>
      </w:pPr>
      <w:r w:rsidRPr="007531E1">
        <w:rPr>
          <w:b/>
          <w:sz w:val="28"/>
          <w:szCs w:val="28"/>
        </w:rPr>
        <w:lastRenderedPageBreak/>
        <w:t>Задание</w:t>
      </w:r>
    </w:p>
    <w:p w14:paraId="612FBACF" w14:textId="77777777" w:rsidR="00AB329B" w:rsidRPr="00ED3673" w:rsidRDefault="00AB329B" w:rsidP="00ED3673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D3673">
        <w:rPr>
          <w:b/>
          <w:sz w:val="28"/>
          <w:szCs w:val="28"/>
        </w:rPr>
        <w:t>Цель и постановка задания</w:t>
      </w:r>
    </w:p>
    <w:p w14:paraId="56E51EC5" w14:textId="77777777" w:rsidR="00851506" w:rsidRPr="00ED3673" w:rsidRDefault="00851506" w:rsidP="00ED3673">
      <w:pPr>
        <w:widowControl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ED3673">
        <w:rPr>
          <w:color w:val="1A1A1A"/>
          <w:sz w:val="28"/>
          <w:szCs w:val="28"/>
        </w:rPr>
        <w:t xml:space="preserve">В процессе выполнения заданий ознакомиться с </w:t>
      </w:r>
      <w:proofErr w:type="spellStart"/>
      <w:r w:rsidRPr="00ED3673">
        <w:rPr>
          <w:color w:val="1A1A1A"/>
          <w:sz w:val="28"/>
          <w:szCs w:val="28"/>
        </w:rPr>
        <w:t>case</w:t>
      </w:r>
      <w:proofErr w:type="spellEnd"/>
      <w:r w:rsidRPr="00ED3673">
        <w:rPr>
          <w:color w:val="1A1A1A"/>
          <w:sz w:val="28"/>
          <w:szCs w:val="28"/>
        </w:rPr>
        <w:t>-классами и работой со списками на Scala, используя хвостовую рекурсию.</w:t>
      </w:r>
    </w:p>
    <w:p w14:paraId="1C32A5D9" w14:textId="77777777" w:rsidR="00AB329B" w:rsidRPr="00ED3673" w:rsidRDefault="00AB329B" w:rsidP="00ED3673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D3673">
        <w:rPr>
          <w:b/>
          <w:sz w:val="28"/>
          <w:szCs w:val="28"/>
        </w:rPr>
        <w:t>Задание 1</w:t>
      </w:r>
    </w:p>
    <w:p w14:paraId="2E05055B" w14:textId="1528723E" w:rsidR="00AB329B" w:rsidRPr="003871D8" w:rsidRDefault="003871D8" w:rsidP="003871D8">
      <w:pPr>
        <w:widowControl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3871D8">
        <w:rPr>
          <w:color w:val="1A1A1A"/>
          <w:sz w:val="28"/>
          <w:szCs w:val="28"/>
        </w:rPr>
        <w:t>Придумайт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задани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и реализуйте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программу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на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Scala, используя</w:t>
      </w:r>
      <w:r>
        <w:rPr>
          <w:color w:val="1A1A1A"/>
          <w:sz w:val="28"/>
          <w:szCs w:val="28"/>
        </w:rPr>
        <w:t xml:space="preserve"> </w:t>
      </w:r>
      <w:r w:rsidRPr="003871D8">
        <w:rPr>
          <w:color w:val="1A1A1A"/>
          <w:sz w:val="28"/>
          <w:szCs w:val="28"/>
        </w:rPr>
        <w:t>коллекции и хвостовую рекурсию.</w:t>
      </w:r>
      <w:r>
        <w:rPr>
          <w:color w:val="1A1A1A"/>
          <w:sz w:val="28"/>
          <w:szCs w:val="28"/>
        </w:rPr>
        <w:t xml:space="preserve"> В качестве предметной области была выбрана предметная область из лабораторной работы номер 3.</w:t>
      </w:r>
    </w:p>
    <w:p w14:paraId="04D6F301" w14:textId="77777777" w:rsidR="00855175" w:rsidRDefault="00855175" w:rsidP="00AB329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B329B">
        <w:rPr>
          <w:bCs/>
          <w:sz w:val="28"/>
          <w:szCs w:val="28"/>
        </w:rPr>
        <w:br w:type="page"/>
      </w:r>
    </w:p>
    <w:p w14:paraId="78F6273D" w14:textId="7447FD47" w:rsidR="009328A2" w:rsidRDefault="009328A2" w:rsidP="00B7285E">
      <w:pPr>
        <w:widowControl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9328A2">
        <w:rPr>
          <w:b/>
          <w:sz w:val="28"/>
          <w:szCs w:val="28"/>
        </w:rPr>
        <w:lastRenderedPageBreak/>
        <w:t>П</w:t>
      </w:r>
      <w:r w:rsidRPr="009328A2">
        <w:rPr>
          <w:b/>
          <w:bCs/>
          <w:sz w:val="28"/>
          <w:szCs w:val="28"/>
        </w:rPr>
        <w:t>рограмма</w:t>
      </w:r>
    </w:p>
    <w:p w14:paraId="3D022DA7" w14:textId="0E1B9EDA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 xml:space="preserve">Приведенный код содержит описание трех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las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(классов) для представления данных о соревнованиях, результатах команд и</w:t>
      </w:r>
      <w:r w:rsidR="0003633B">
        <w:rPr>
          <w:color w:val="000000"/>
          <w:sz w:val="28"/>
          <w:szCs w:val="28"/>
          <w:shd w:val="clear" w:color="auto" w:fill="FFFFFF"/>
        </w:rPr>
        <w:t xml:space="preserve"> о самих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командах</w:t>
      </w:r>
      <w:r w:rsidRPr="00E66074">
        <w:rPr>
          <w:color w:val="000000"/>
          <w:sz w:val="28"/>
          <w:szCs w:val="28"/>
          <w:shd w:val="clear" w:color="auto" w:fill="FFFFFF"/>
        </w:rPr>
        <w:t>: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79E2641" w14:textId="6ACF320C" w:rsidR="00E66074" w:rsidRPr="00E66074" w:rsidRDefault="00E66074" w:rsidP="00E66074">
      <w:pPr>
        <w:pStyle w:val="a8"/>
        <w:widowControl/>
        <w:numPr>
          <w:ilvl w:val="0"/>
          <w:numId w:val="31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представляет информацию о соревнованиях, такую как ранг, вид спорта, год, страна и список команд участников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292E4323" w14:textId="4329723B" w:rsidR="00E66074" w:rsidRPr="00E66074" w:rsidRDefault="00E66074" w:rsidP="00E66074">
      <w:pPr>
        <w:pStyle w:val="a8"/>
        <w:widowControl/>
        <w:numPr>
          <w:ilvl w:val="0"/>
          <w:numId w:val="31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Result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представляет результаты, которые команда достигла против оппонента, включая страну оппонента и результат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17BB6708" w14:textId="3BA56B2B" w:rsidR="00E66074" w:rsidRPr="00E66074" w:rsidRDefault="00E66074" w:rsidP="00E66074">
      <w:pPr>
        <w:pStyle w:val="a8"/>
        <w:widowControl/>
        <w:numPr>
          <w:ilvl w:val="0"/>
          <w:numId w:val="31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>Team содержит информацию о команде, включая название, страну и список результатов против различных оппонентов.</w:t>
      </w:r>
    </w:p>
    <w:p w14:paraId="56C85F45" w14:textId="3BDB6FBB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  <w:lang w:val="en-US"/>
        </w:rPr>
      </w:pPr>
      <w:r w:rsidRPr="00E66074">
        <w:rPr>
          <w:color w:val="000000"/>
          <w:sz w:val="28"/>
          <w:szCs w:val="28"/>
          <w:shd w:val="clear" w:color="auto" w:fill="FFFFFF"/>
        </w:rPr>
        <w:t xml:space="preserve">Далее, в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mai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extend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App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, определены три различных комплекта соревнований в виде коллекции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. Каждое соревнование содержит информацию о названии, виде спорта, годе проведения, стране, а также список команд с их результатами против других команд.</w:t>
      </w:r>
    </w:p>
    <w:p w14:paraId="5FFBC822" w14:textId="77777777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>Затем в коде определены две функции:</w:t>
      </w:r>
    </w:p>
    <w:p w14:paraId="5939BA09" w14:textId="0D4C3A19" w:rsidR="00E66074" w:rsidRPr="00E66074" w:rsidRDefault="00E66074" w:rsidP="00E66074">
      <w:pPr>
        <w:pStyle w:val="a8"/>
        <w:widowControl/>
        <w:numPr>
          <w:ilvl w:val="0"/>
          <w:numId w:val="29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MaxTeamsYear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66074">
        <w:rPr>
          <w:color w:val="000000"/>
          <w:sz w:val="28"/>
          <w:szCs w:val="28"/>
          <w:shd w:val="clear" w:color="auto" w:fill="FFFFFF"/>
        </w:rPr>
        <w:t>rank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: List[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]): эта функция ищет года, в которые участвовало максимальное количество команд заданного ранга соревнований. Она рекурсивно итерируется по списку соревнований, находит максимальное количество команд, а затем возвращает список годов с максимальным количеством команд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16A2C483" w14:textId="5CBC2A40" w:rsidR="00E66074" w:rsidRPr="00E66074" w:rsidRDefault="00E66074" w:rsidP="00E66074">
      <w:pPr>
        <w:pStyle w:val="a8"/>
        <w:widowControl/>
        <w:numPr>
          <w:ilvl w:val="0"/>
          <w:numId w:val="29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SportsByTeam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66074">
        <w:rPr>
          <w:color w:val="000000"/>
          <w:sz w:val="28"/>
          <w:szCs w:val="28"/>
          <w:shd w:val="clear" w:color="auto" w:fill="FFFFFF"/>
        </w:rPr>
        <w:t>teamName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: List[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]): данная функция находит виды спорта, в которых выступает заданная команда. Она также рекурсивно проходит по списку соревнований, ищет команду по названию, и возвращает список видов спорта, в которых команда участвовала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6346C8EE" w14:textId="0B92F4C5" w:rsidR="00E66074" w:rsidRPr="00E66074" w:rsidRDefault="00E66074" w:rsidP="00E66074">
      <w:pPr>
        <w:pStyle w:val="a8"/>
        <w:widowControl/>
        <w:numPr>
          <w:ilvl w:val="0"/>
          <w:numId w:val="29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OlympicTeam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66074">
        <w:rPr>
          <w:color w:val="000000"/>
          <w:sz w:val="28"/>
          <w:szCs w:val="28"/>
          <w:shd w:val="clear" w:color="auto" w:fill="FFFFFF"/>
        </w:rPr>
        <w:t>sport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: List[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]): Эта функция находит все команды, которые участвовали в Олимпийских играх по определенному виду спорта. Она итерирует по списку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r w:rsidRPr="00E66074">
        <w:rPr>
          <w:color w:val="000000"/>
          <w:sz w:val="28"/>
          <w:szCs w:val="28"/>
          <w:shd w:val="clear" w:color="auto" w:fill="FFFFFF"/>
        </w:rPr>
        <w:t>соревнований, и если соревнование относится к Олимпийским играм и имеет заданный вид спорта, добавляет имена команд в результат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1CDBA884" w14:textId="5C4CF898" w:rsidR="00E66074" w:rsidRPr="00E66074" w:rsidRDefault="00E66074" w:rsidP="00E66074">
      <w:pPr>
        <w:pStyle w:val="a8"/>
        <w:widowControl/>
        <w:numPr>
          <w:ilvl w:val="0"/>
          <w:numId w:val="29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lastRenderedPageBreak/>
        <w:t>findTeamsByYear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66074">
        <w:rPr>
          <w:color w:val="000000"/>
          <w:sz w:val="28"/>
          <w:szCs w:val="28"/>
          <w:shd w:val="clear" w:color="auto" w:fill="FFFFFF"/>
        </w:rPr>
        <w:t>year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: Int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: List[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]): Данная функция находит все команды, участвовавшие в соревнованиях в заданном году. Она также итерирует по списку соревнований, добавляя имена команд, которые участвовали в указанном году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7D5995E0" w14:textId="5B53042D" w:rsidR="00E66074" w:rsidRPr="00E66074" w:rsidRDefault="00E66074" w:rsidP="00E66074">
      <w:pPr>
        <w:pStyle w:val="a8"/>
        <w:widowControl/>
        <w:numPr>
          <w:ilvl w:val="0"/>
          <w:numId w:val="29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WinningTeamsByCountry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66074">
        <w:rPr>
          <w:color w:val="000000"/>
          <w:sz w:val="28"/>
          <w:szCs w:val="28"/>
          <w:shd w:val="clear" w:color="auto" w:fill="FFFFFF"/>
        </w:rPr>
        <w:t>country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: List[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]): Эта функция ищет все команды из определенной страны, которые имели выигрыши. Она фильтрует команды по стране и затем по результатам, чтобы определить победы, после чего возвращает имена команд с победами.</w:t>
      </w:r>
    </w:p>
    <w:p w14:paraId="53AE340A" w14:textId="7C1D7680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Pr="00E66074">
        <w:rPr>
          <w:color w:val="000000"/>
          <w:sz w:val="28"/>
          <w:szCs w:val="28"/>
          <w:shd w:val="clear" w:color="auto" w:fill="FFFFFF"/>
        </w:rPr>
        <w:t>ункции используют рекурсию для обхода спис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Team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Results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D0F3F0B" w14:textId="77777777" w:rsidR="00E66074" w:rsidRP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 xml:space="preserve">Наконец, в конце кода представлены вызовы этих функций с различными аргументами для тестирования функциональности: </w:t>
      </w:r>
    </w:p>
    <w:p w14:paraId="2CF279EA" w14:textId="13A12F4E" w:rsidR="00E66074" w:rsidRPr="00E66074" w:rsidRDefault="00E66074" w:rsidP="00E66074">
      <w:pPr>
        <w:pStyle w:val="a8"/>
        <w:widowControl/>
        <w:numPr>
          <w:ilvl w:val="0"/>
          <w:numId w:val="30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MaxTeamsYear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E66074">
        <w:rPr>
          <w:color w:val="000000"/>
          <w:sz w:val="28"/>
          <w:szCs w:val="28"/>
          <w:shd w:val="clear" w:color="auto" w:fill="FFFFFF"/>
        </w:rPr>
        <w:t xml:space="preserve">"Олимпийские игры"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): Поиск годов с максимальным количеством команд на Олимпийских играх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6D3BD594" w14:textId="0F845280" w:rsidR="00E66074" w:rsidRPr="00E66074" w:rsidRDefault="00E66074" w:rsidP="00E66074">
      <w:pPr>
        <w:pStyle w:val="a8"/>
        <w:widowControl/>
        <w:numPr>
          <w:ilvl w:val="0"/>
          <w:numId w:val="30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SportsByTeam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E66074">
        <w:rPr>
          <w:color w:val="000000"/>
          <w:sz w:val="28"/>
          <w:szCs w:val="28"/>
          <w:shd w:val="clear" w:color="auto" w:fill="FFFFFF"/>
        </w:rPr>
        <w:t xml:space="preserve">"Аргентина"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): Нахождение видов спорта, в которых выступала команда "Аргентина"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2B7D8B39" w14:textId="3F78BD89" w:rsidR="00E66074" w:rsidRPr="00E66074" w:rsidRDefault="00E66074" w:rsidP="00E66074">
      <w:pPr>
        <w:pStyle w:val="a8"/>
        <w:widowControl/>
        <w:numPr>
          <w:ilvl w:val="0"/>
          <w:numId w:val="30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OlympicTeam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E66074">
        <w:rPr>
          <w:color w:val="000000"/>
          <w:sz w:val="28"/>
          <w:szCs w:val="28"/>
          <w:shd w:val="clear" w:color="auto" w:fill="FFFFFF"/>
        </w:rPr>
        <w:t xml:space="preserve">"Баскетбол"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): Поиск всех команд, участвовавших в олимпийских соревнованиях по баскетболу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0A52D84F" w14:textId="655F0718" w:rsidR="00E66074" w:rsidRPr="00E66074" w:rsidRDefault="00E66074" w:rsidP="00E66074">
      <w:pPr>
        <w:pStyle w:val="a8"/>
        <w:widowControl/>
        <w:numPr>
          <w:ilvl w:val="0"/>
          <w:numId w:val="30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TeamsByYear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E66074">
        <w:rPr>
          <w:color w:val="000000"/>
          <w:sz w:val="28"/>
          <w:szCs w:val="28"/>
          <w:shd w:val="clear" w:color="auto" w:fill="FFFFFF"/>
        </w:rPr>
        <w:t xml:space="preserve">2022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): Поиск всех команд, участвовавших в соревнованиях в 2022 году</w:t>
      </w:r>
      <w:r w:rsidRPr="00E66074">
        <w:rPr>
          <w:color w:val="000000"/>
          <w:sz w:val="28"/>
          <w:szCs w:val="28"/>
          <w:shd w:val="clear" w:color="auto" w:fill="FFFFFF"/>
        </w:rPr>
        <w:t>;</w:t>
      </w:r>
    </w:p>
    <w:p w14:paraId="07198633" w14:textId="3D8BEBA2" w:rsidR="00E66074" w:rsidRPr="00E66074" w:rsidRDefault="00E66074" w:rsidP="00E66074">
      <w:pPr>
        <w:pStyle w:val="a8"/>
        <w:widowControl/>
        <w:numPr>
          <w:ilvl w:val="0"/>
          <w:numId w:val="30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66074">
        <w:rPr>
          <w:color w:val="000000"/>
          <w:sz w:val="28"/>
          <w:szCs w:val="28"/>
          <w:shd w:val="clear" w:color="auto" w:fill="FFFFFF"/>
        </w:rPr>
        <w:t>findWinningTeamsByCountry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E66074">
        <w:rPr>
          <w:color w:val="000000"/>
          <w:sz w:val="28"/>
          <w:szCs w:val="28"/>
          <w:shd w:val="clear" w:color="auto" w:fill="FFFFFF"/>
        </w:rPr>
        <w:t xml:space="preserve">"США", </w:t>
      </w:r>
      <w:proofErr w:type="spellStart"/>
      <w:r w:rsidRPr="00E66074">
        <w:rPr>
          <w:color w:val="000000"/>
          <w:sz w:val="28"/>
          <w:szCs w:val="28"/>
          <w:shd w:val="clear" w:color="auto" w:fill="FFFFFF"/>
        </w:rPr>
        <w:t>competitions</w:t>
      </w:r>
      <w:proofErr w:type="spellEnd"/>
      <w:r w:rsidRPr="00E66074">
        <w:rPr>
          <w:color w:val="000000"/>
          <w:sz w:val="28"/>
          <w:szCs w:val="28"/>
          <w:shd w:val="clear" w:color="auto" w:fill="FFFFFF"/>
        </w:rPr>
        <w:t>): Поиск всех команд из страны "США" с победами.</w:t>
      </w:r>
    </w:p>
    <w:p w14:paraId="7257C0D6" w14:textId="5D0DE33F" w:rsidR="00E66074" w:rsidRDefault="00E66074" w:rsidP="00E66074">
      <w:pPr>
        <w:widowControl/>
        <w:spacing w:line="360" w:lineRule="auto"/>
        <w:ind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E66074">
        <w:rPr>
          <w:color w:val="000000"/>
          <w:sz w:val="28"/>
          <w:szCs w:val="28"/>
          <w:shd w:val="clear" w:color="auto" w:fill="FFFFFF"/>
        </w:rPr>
        <w:t>Таким образом, программа предоставляет функционал для анализа данных о соревнованиях, командах и их результатам, позволяя выполнять различные запросы и фильтра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E66074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14:paraId="362F67A1" w14:textId="1D0A739A" w:rsidR="001C116D" w:rsidRDefault="001C116D" w:rsidP="00E66074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8C173A" w14:textId="45AA6D49" w:rsidR="00876896" w:rsidRDefault="00876896" w:rsidP="00B7285E">
      <w:pPr>
        <w:widowControl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235342">
        <w:rPr>
          <w:b/>
          <w:bCs/>
          <w:sz w:val="28"/>
          <w:szCs w:val="28"/>
        </w:rPr>
        <w:lastRenderedPageBreak/>
        <w:t xml:space="preserve">Результат работы программы </w:t>
      </w:r>
    </w:p>
    <w:p w14:paraId="34695A96" w14:textId="6BA0A587" w:rsidR="0003633B" w:rsidRPr="0003633B" w:rsidRDefault="0003633B" w:rsidP="0003633B">
      <w:pPr>
        <w:widowControl/>
        <w:spacing w:line="360" w:lineRule="auto"/>
        <w:ind w:firstLine="709"/>
        <w:jc w:val="left"/>
        <w:rPr>
          <w:sz w:val="28"/>
          <w:szCs w:val="28"/>
        </w:rPr>
      </w:pPr>
      <w:r w:rsidRPr="0003633B">
        <w:rPr>
          <w:sz w:val="28"/>
          <w:szCs w:val="28"/>
        </w:rPr>
        <w:t>На рисунке 1 представлен код вызова функций для выполнения запросов с различными п</w:t>
      </w:r>
      <w:r>
        <w:rPr>
          <w:sz w:val="28"/>
          <w:szCs w:val="28"/>
        </w:rPr>
        <w:t>а</w:t>
      </w:r>
      <w:r w:rsidRPr="0003633B">
        <w:rPr>
          <w:sz w:val="28"/>
          <w:szCs w:val="28"/>
        </w:rPr>
        <w:t>раметрами.</w:t>
      </w:r>
    </w:p>
    <w:p w14:paraId="08A5BE60" w14:textId="1F9A020C" w:rsidR="00FC4A53" w:rsidRDefault="0003633B" w:rsidP="0003633B">
      <w:pPr>
        <w:widowControl/>
        <w:spacing w:after="12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EA08DA" wp14:editId="39628456">
            <wp:extent cx="5248275" cy="1381125"/>
            <wp:effectExtent l="0" t="0" r="9525" b="9525"/>
            <wp:docPr id="15296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bookmarkStart w:id="0" w:name="Рисунок_1"/>
      <w:r w:rsidR="00235342" w:rsidRPr="00235342">
        <w:rPr>
          <w:sz w:val="28"/>
          <w:szCs w:val="28"/>
        </w:rPr>
        <w:t xml:space="preserve">Рисунок 1 </w:t>
      </w:r>
      <w:r w:rsidR="00235342" w:rsidRPr="00C568A4"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Код выполнения запросов на поиск по заданиям</w:t>
      </w:r>
    </w:p>
    <w:p w14:paraId="0BFDA1E1" w14:textId="395ABA04" w:rsidR="0003633B" w:rsidRPr="0003633B" w:rsidRDefault="0003633B" w:rsidP="0003633B">
      <w:pPr>
        <w:widowControl/>
        <w:spacing w:after="12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 рисунке 2 представлены результаты выполненных запросов выше,</w:t>
      </w:r>
    </w:p>
    <w:p w14:paraId="36CCC00E" w14:textId="1C22E534" w:rsidR="002E6C73" w:rsidRDefault="0003633B" w:rsidP="0003633B">
      <w:pPr>
        <w:widowControl/>
        <w:spacing w:after="12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13A46A" wp14:editId="77975E21">
            <wp:extent cx="2933700" cy="1066800"/>
            <wp:effectExtent l="0" t="0" r="0" b="0"/>
            <wp:docPr id="104728828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828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FC4A53" w:rsidRPr="00235342">
        <w:rPr>
          <w:sz w:val="28"/>
          <w:szCs w:val="28"/>
        </w:rPr>
        <w:t xml:space="preserve">Рисунок </w:t>
      </w:r>
      <w:r w:rsidR="00FC4A53">
        <w:rPr>
          <w:sz w:val="28"/>
          <w:szCs w:val="28"/>
        </w:rPr>
        <w:t>2</w:t>
      </w:r>
      <w:r w:rsidR="00FC4A53" w:rsidRPr="00235342">
        <w:rPr>
          <w:sz w:val="28"/>
          <w:szCs w:val="28"/>
        </w:rPr>
        <w:t xml:space="preserve"> </w:t>
      </w:r>
      <w:r w:rsidR="00FC4A53" w:rsidRPr="00C568A4">
        <w:rPr>
          <w:sz w:val="28"/>
          <w:szCs w:val="28"/>
        </w:rPr>
        <w:t xml:space="preserve">– </w:t>
      </w:r>
      <w:r>
        <w:rPr>
          <w:sz w:val="28"/>
          <w:szCs w:val="28"/>
        </w:rPr>
        <w:t>Результат выполнения запросов на поиск по заданиям</w:t>
      </w:r>
      <w:r w:rsidR="002E6C73">
        <w:rPr>
          <w:sz w:val="28"/>
          <w:szCs w:val="28"/>
        </w:rPr>
        <w:br w:type="page"/>
      </w:r>
    </w:p>
    <w:p w14:paraId="4FB1F653" w14:textId="0B3CCE8D" w:rsidR="00C568A4" w:rsidRPr="009A4778" w:rsidRDefault="00C568A4" w:rsidP="00247299">
      <w:pPr>
        <w:spacing w:line="360" w:lineRule="auto"/>
        <w:ind w:firstLine="709"/>
        <w:jc w:val="left"/>
        <w:rPr>
          <w:b/>
          <w:sz w:val="28"/>
          <w:szCs w:val="28"/>
        </w:rPr>
      </w:pPr>
      <w:r w:rsidRPr="001475D5">
        <w:rPr>
          <w:b/>
          <w:sz w:val="28"/>
          <w:szCs w:val="28"/>
        </w:rPr>
        <w:lastRenderedPageBreak/>
        <w:t>Листинг</w:t>
      </w:r>
      <w:r w:rsidRPr="009A4778">
        <w:rPr>
          <w:b/>
          <w:sz w:val="28"/>
          <w:szCs w:val="28"/>
        </w:rPr>
        <w:t xml:space="preserve"> </w:t>
      </w:r>
      <w:r w:rsidRPr="001475D5">
        <w:rPr>
          <w:b/>
          <w:sz w:val="28"/>
          <w:szCs w:val="28"/>
        </w:rPr>
        <w:t>программы</w:t>
      </w:r>
    </w:p>
    <w:p w14:paraId="1AE9C88D" w14:textId="77777777" w:rsidR="0003633B" w:rsidRPr="0003633B" w:rsidRDefault="0003633B" w:rsidP="0003633B">
      <w:pPr>
        <w:widowControl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// Case class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редставлен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оревнований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case class </w:t>
      </w:r>
      <w:proofErr w:type="gramStart"/>
      <w:r w:rsidRPr="0003633B">
        <w:rPr>
          <w:rFonts w:ascii="Courier New" w:hAnsi="Courier New" w:cs="Courier New"/>
          <w:sz w:val="18"/>
          <w:szCs w:val="18"/>
          <w:lang w:val="en-US"/>
        </w:rPr>
        <w:t>Competition(</w:t>
      </w:r>
      <w:proofErr w:type="gramEnd"/>
      <w:r w:rsidRPr="0003633B">
        <w:rPr>
          <w:rFonts w:ascii="Courier New" w:hAnsi="Courier New" w:cs="Courier New"/>
          <w:sz w:val="18"/>
          <w:szCs w:val="18"/>
          <w:lang w:val="en-US"/>
        </w:rPr>
        <w:t>rank: String, sport: String, year: Int, country: String, teams: List[Team])</w:t>
      </w:r>
    </w:p>
    <w:p w14:paraId="3608D3C8" w14:textId="77777777" w:rsidR="0003633B" w:rsidRPr="0003633B" w:rsidRDefault="0003633B" w:rsidP="0003633B">
      <w:pPr>
        <w:widowControl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// Case class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редставлен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оревнований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case class </w:t>
      </w:r>
      <w:proofErr w:type="gramStart"/>
      <w:r w:rsidRPr="0003633B">
        <w:rPr>
          <w:rFonts w:ascii="Courier New" w:hAnsi="Courier New" w:cs="Courier New"/>
          <w:sz w:val="18"/>
          <w:szCs w:val="18"/>
          <w:lang w:val="en-US"/>
        </w:rPr>
        <w:t>Competition(</w:t>
      </w:r>
      <w:proofErr w:type="gramEnd"/>
      <w:r w:rsidRPr="0003633B">
        <w:rPr>
          <w:rFonts w:ascii="Courier New" w:hAnsi="Courier New" w:cs="Courier New"/>
          <w:sz w:val="18"/>
          <w:szCs w:val="18"/>
          <w:lang w:val="en-US"/>
        </w:rPr>
        <w:t>rank: String, sport: String, year: Int, country: String, teams: List[Team])</w:t>
      </w:r>
    </w:p>
    <w:p w14:paraId="02AA6767" w14:textId="77777777" w:rsidR="0003633B" w:rsidRPr="0003633B" w:rsidRDefault="0003633B" w:rsidP="0003633B">
      <w:pPr>
        <w:widowControl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// Case class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редставлен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case class </w:t>
      </w:r>
      <w:proofErr w:type="gramStart"/>
      <w:r w:rsidRPr="0003633B">
        <w:rPr>
          <w:rFonts w:ascii="Courier New" w:hAnsi="Courier New" w:cs="Courier New"/>
          <w:sz w:val="18"/>
          <w:szCs w:val="18"/>
          <w:lang w:val="en-US"/>
        </w:rPr>
        <w:t>Team(</w:t>
      </w:r>
      <w:proofErr w:type="gramEnd"/>
      <w:r w:rsidRPr="0003633B">
        <w:rPr>
          <w:rFonts w:ascii="Courier New" w:hAnsi="Courier New" w:cs="Courier New"/>
          <w:sz w:val="18"/>
          <w:szCs w:val="18"/>
          <w:lang w:val="en-US"/>
        </w:rPr>
        <w:t>name: String, country: String, results: List[Result])</w:t>
      </w:r>
    </w:p>
    <w:p w14:paraId="5EDB48CE" w14:textId="4820D9AC" w:rsidR="009A4778" w:rsidRPr="0003633B" w:rsidRDefault="0003633B" w:rsidP="0003633B">
      <w:pPr>
        <w:widowControl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gramStart"/>
      <w:r w:rsidRPr="0003633B">
        <w:rPr>
          <w:rFonts w:ascii="Courier New" w:hAnsi="Courier New" w:cs="Courier New"/>
          <w:sz w:val="18"/>
          <w:szCs w:val="18"/>
          <w:lang w:val="en-US"/>
        </w:rPr>
        <w:t>domain.{</w:t>
      </w:r>
      <w:proofErr w:type="gramEnd"/>
      <w:r w:rsidRPr="0003633B">
        <w:rPr>
          <w:rFonts w:ascii="Courier New" w:hAnsi="Courier New" w:cs="Courier New"/>
          <w:sz w:val="18"/>
          <w:szCs w:val="18"/>
          <w:lang w:val="en-US"/>
        </w:rPr>
        <w:t>Competition, Result, Team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scala.annotation.tailrec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>/*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r w:rsidRPr="0003633B">
        <w:rPr>
          <w:rFonts w:ascii="Courier New" w:hAnsi="Courier New" w:cs="Courier New"/>
          <w:sz w:val="18"/>
          <w:szCs w:val="18"/>
        </w:rPr>
        <w:t>Предметна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область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– </w:t>
      </w:r>
      <w:r w:rsidRPr="0003633B">
        <w:rPr>
          <w:rFonts w:ascii="Courier New" w:hAnsi="Courier New" w:cs="Courier New"/>
          <w:sz w:val="18"/>
          <w:szCs w:val="18"/>
        </w:rPr>
        <w:t>спортивные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оревнован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>.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r w:rsidRPr="0003633B">
        <w:rPr>
          <w:rFonts w:ascii="Courier New" w:hAnsi="Courier New" w:cs="Courier New"/>
          <w:sz w:val="18"/>
          <w:szCs w:val="18"/>
        </w:rPr>
        <w:t>соревнование может быть описано структурой: ранг соревнований, вид спорта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год проведения, страна проведения, список команд - участников. Команды -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участники могут быть описаны следующей структурой: название команды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страна, результаты соревнований.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Результаты соревнований могут быть описаны списком структур: название команды – соперника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страна, тип результата (выигрыш, проигрыш, ничья).</w:t>
      </w:r>
      <w:r w:rsidRPr="0003633B">
        <w:rPr>
          <w:rFonts w:ascii="Courier New" w:hAnsi="Courier New" w:cs="Courier New"/>
          <w:sz w:val="18"/>
          <w:szCs w:val="18"/>
        </w:rPr>
        <w:br/>
        <w:t>*/</w:t>
      </w:r>
      <w:r w:rsidRPr="0003633B">
        <w:rPr>
          <w:rFonts w:ascii="Courier New" w:hAnsi="Courier New" w:cs="Courier New"/>
          <w:sz w:val="18"/>
          <w:szCs w:val="18"/>
        </w:rPr>
        <w:br/>
      </w:r>
      <w:r w:rsidRPr="0003633B">
        <w:rPr>
          <w:rFonts w:ascii="Courier New" w:hAnsi="Courier New" w:cs="Courier New"/>
          <w:sz w:val="18"/>
          <w:szCs w:val="18"/>
        </w:rPr>
        <w:br/>
      </w:r>
      <w:proofErr w:type="spellStart"/>
      <w:r w:rsidRPr="0003633B">
        <w:rPr>
          <w:rFonts w:ascii="Courier New" w:hAnsi="Courier New" w:cs="Courier New"/>
          <w:sz w:val="18"/>
          <w:szCs w:val="18"/>
        </w:rPr>
        <w:t>objec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extend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App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{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// Коллекция соревнований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va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</w:rPr>
        <w:t>competitions</w:t>
      </w:r>
      <w:proofErr w:type="spellEnd"/>
      <w:r w:rsidRPr="0003633B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=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Олимпийские игры", "Баскетбол", 2016, "Бразилия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США", "США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Испания", "Испан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Аргентина", "Аргентина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Испания", "Испания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ША", "США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Аргентина", "Аргентина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Ничья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Аргентина", "Аргентина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ША", "США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Испания", "Испания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Олимпийские игры", "Лыжный спорт", 2020, "Бразилия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США", "США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Испания", "Испан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Аргентина", "Аргентина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Испания", "Испания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ША", "США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Аргентина", "Аргентина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Ничья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Аргентина", "Аргентина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ША", "США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Испания", "Испания", "Поражение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Франция", "Франц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Чемпионат мира", "Футбол", 2022, "Катар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Аргентина", "Аргентина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аудовская Аравия", "Саудовская Арав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Мексика", "Мексика", "Ничья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Польша", "Польша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Team("Бразилия", "Бразилия", List(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Сербия", "Сербия", "Победа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Швейцария", "Швейцария", "Победа"),</w:t>
      </w:r>
      <w:r w:rsidRPr="0003633B">
        <w:rPr>
          <w:rFonts w:ascii="Courier New" w:hAnsi="Courier New" w:cs="Courier New"/>
          <w:sz w:val="18"/>
          <w:szCs w:val="18"/>
        </w:rPr>
        <w:br/>
      </w:r>
      <w:r w:rsidRPr="0003633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"Камерун", "Камерун", "Ничья"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)),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)</w:t>
      </w:r>
      <w:r w:rsidRPr="0003633B">
        <w:rPr>
          <w:rFonts w:ascii="Courier New" w:hAnsi="Courier New" w:cs="Courier New"/>
          <w:sz w:val="18"/>
          <w:szCs w:val="18"/>
        </w:rPr>
        <w:br/>
      </w:r>
      <w:r w:rsidRPr="0003633B">
        <w:rPr>
          <w:rFonts w:ascii="Courier New" w:hAnsi="Courier New" w:cs="Courier New"/>
          <w:sz w:val="18"/>
          <w:szCs w:val="18"/>
        </w:rPr>
        <w:br/>
        <w:t xml:space="preserve">  // Функция для поиска годов, в которые участвовало максимальное число команд в заданном ранге соревнований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def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findMaxTeamsYear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ank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: List[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]): List[Int] = {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// Функция для поиска максимального числа команд в заданном ранге соревнований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def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findMaxTeam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: List[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]): Int =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ompetition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{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ase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Ni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=&gt; 0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case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::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tai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=&gt;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if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head.rank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rank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math.</w:t>
      </w:r>
      <w:r w:rsidRPr="0003633B">
        <w:rPr>
          <w:rFonts w:ascii="Courier New" w:hAnsi="Courier New" w:cs="Courier New"/>
          <w:i/>
          <w:iCs/>
          <w:sz w:val="18"/>
          <w:szCs w:val="18"/>
        </w:rPr>
        <w:t>max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head.teams.size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findMaxTeam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tai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))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findMaxTeam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tai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>)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</w:rPr>
        <w:br/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// Максимальное число команд</w:t>
      </w:r>
      <w:r w:rsidRPr="0003633B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val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3633B">
        <w:rPr>
          <w:rFonts w:ascii="Courier New" w:hAnsi="Courier New" w:cs="Courier New"/>
          <w:sz w:val="18"/>
          <w:szCs w:val="18"/>
        </w:rPr>
        <w:t>findMa</w:t>
      </w:r>
      <w:r w:rsidRPr="0003633B">
        <w:rPr>
          <w:rFonts w:ascii="Courier New" w:hAnsi="Courier New" w:cs="Courier New"/>
          <w:sz w:val="18"/>
          <w:szCs w:val="18"/>
          <w:lang w:val="en-US"/>
        </w:rPr>
        <w:t>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competitions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// </w:t>
      </w:r>
      <w:r w:rsidRPr="0003633B">
        <w:rPr>
          <w:rFonts w:ascii="Courier New" w:hAnsi="Courier New" w:cs="Courier New"/>
          <w:sz w:val="18"/>
          <w:szCs w:val="18"/>
        </w:rPr>
        <w:t>Функц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оиск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годов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3633B">
        <w:rPr>
          <w:rFonts w:ascii="Courier New" w:hAnsi="Courier New" w:cs="Courier New"/>
          <w:sz w:val="18"/>
          <w:szCs w:val="18"/>
        </w:rPr>
        <w:t>когд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участвовало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максимальное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число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@tailre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def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: Int, competitions: List[Competition], result: List[Int]): List[Int] = competitions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Nil =&gt; resul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head :: tail =&gt;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if 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rank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= rank &amp;&amp;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teams.size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)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tail,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year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:: result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else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, tail, result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max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, competitions, Nil).distinc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// </w:t>
      </w:r>
      <w:r w:rsidRPr="0003633B">
        <w:rPr>
          <w:rFonts w:ascii="Courier New" w:hAnsi="Courier New" w:cs="Courier New"/>
          <w:sz w:val="18"/>
          <w:szCs w:val="18"/>
        </w:rPr>
        <w:t>Найти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ид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порт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3633B">
        <w:rPr>
          <w:rFonts w:ascii="Courier New" w:hAnsi="Courier New" w:cs="Courier New"/>
          <w:sz w:val="18"/>
          <w:szCs w:val="18"/>
        </w:rPr>
        <w:t>в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тором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ыступает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заданна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а</w:t>
      </w:r>
      <w:r w:rsidRPr="0003633B">
        <w:rPr>
          <w:rFonts w:ascii="Courier New" w:hAnsi="Courier New" w:cs="Courier New"/>
          <w:sz w:val="18"/>
          <w:szCs w:val="18"/>
          <w:lang w:val="en-US"/>
        </w:rPr>
        <w:t>;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def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findSportsByTeam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teamName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: String, competitions: List[Competition]): List[String] =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@tailre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def helper(competitions: List[Competition], acc: List[String]): List[String] = competitions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Nil =&gt; ac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head :: tail =&gt;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teams.find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(_.name ==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teamName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)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case Some(_) =&gt; helper(tail,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sport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:: acc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case None =&gt; helper(tail, acc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helper(competitions,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List.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empt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).distinct // </w:t>
      </w:r>
      <w:r w:rsidRPr="0003633B">
        <w:rPr>
          <w:rFonts w:ascii="Courier New" w:hAnsi="Courier New" w:cs="Courier New"/>
          <w:sz w:val="18"/>
          <w:szCs w:val="18"/>
        </w:rPr>
        <w:t>Инициализируем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накапливаемый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результат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устым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писком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// </w:t>
      </w:r>
      <w:r w:rsidRPr="0003633B">
        <w:rPr>
          <w:rFonts w:ascii="Courier New" w:hAnsi="Courier New" w:cs="Courier New"/>
          <w:sz w:val="18"/>
          <w:szCs w:val="18"/>
        </w:rPr>
        <w:t>Функц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оиск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се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3633B">
        <w:rPr>
          <w:rFonts w:ascii="Courier New" w:hAnsi="Courier New" w:cs="Courier New"/>
          <w:sz w:val="18"/>
          <w:szCs w:val="18"/>
        </w:rPr>
        <w:t>которые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участвовали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Олимпийски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игра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о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определенному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иду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порта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def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findOlympic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sport: String, competitions: List[Competition]): List[String] =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@tailre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def helper(result: List[String], competitions: List[Competition]): List[String] = competitions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Nil =&gt; resul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head :: tail =&gt;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if 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rank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= "</w:t>
      </w:r>
      <w:r w:rsidRPr="0003633B">
        <w:rPr>
          <w:rFonts w:ascii="Courier New" w:hAnsi="Courier New" w:cs="Courier New"/>
          <w:sz w:val="18"/>
          <w:szCs w:val="18"/>
        </w:rPr>
        <w:t>Олимпийские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игры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" &amp;&amp;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sport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= sport) helper(result ++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teams.map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_.name), tail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else helper(result, tail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List.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empt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, competitions).distinc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// </w:t>
      </w:r>
      <w:r w:rsidRPr="0003633B">
        <w:rPr>
          <w:rFonts w:ascii="Courier New" w:hAnsi="Courier New" w:cs="Courier New"/>
          <w:sz w:val="18"/>
          <w:szCs w:val="18"/>
        </w:rPr>
        <w:t>Функц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оиск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се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3633B">
        <w:rPr>
          <w:rFonts w:ascii="Courier New" w:hAnsi="Courier New" w:cs="Courier New"/>
          <w:sz w:val="18"/>
          <w:szCs w:val="18"/>
        </w:rPr>
        <w:t>участвовавши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оревнования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заданном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году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def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findTeamsByYear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year: Int, competitions: List[Competition]): List[String] =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@tailre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def helper(result: List[String], competitions: List[Competition]): List[String] = competitions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Nil =&gt; resul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case head :: tail =&gt;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if 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year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= year) helper(result ++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teams.map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_.name), tail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else helper(result, tail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List.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empt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, competitions).distinc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// </w:t>
      </w:r>
      <w:r w:rsidRPr="0003633B">
        <w:rPr>
          <w:rFonts w:ascii="Courier New" w:hAnsi="Courier New" w:cs="Courier New"/>
          <w:sz w:val="18"/>
          <w:szCs w:val="18"/>
        </w:rPr>
        <w:t>Функци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для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поиск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се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манд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определенной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страны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3633B">
        <w:rPr>
          <w:rFonts w:ascii="Courier New" w:hAnsi="Courier New" w:cs="Courier New"/>
          <w:sz w:val="18"/>
          <w:szCs w:val="18"/>
        </w:rPr>
        <w:t>у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которых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были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ыигрыши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def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findWinningTeamsByCountr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country: String, competitions: List[Competition]): List[String] =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@tailrec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def helper(result: List[String], competitions: List[Competition]): List[String] = competitions match {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Nil =&gt; resul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case head :: tail =&gt;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winning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head.teams.filter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_.country == country).filter(_.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results.exist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_.outcome == "</w:t>
      </w:r>
      <w:r w:rsidRPr="0003633B">
        <w:rPr>
          <w:rFonts w:ascii="Courier New" w:hAnsi="Courier New" w:cs="Courier New"/>
          <w:sz w:val="18"/>
          <w:szCs w:val="18"/>
        </w:rPr>
        <w:t>Победа</w:t>
      </w:r>
      <w:r w:rsidRPr="0003633B">
        <w:rPr>
          <w:rFonts w:ascii="Courier New" w:hAnsi="Courier New" w:cs="Courier New"/>
          <w:sz w:val="18"/>
          <w:szCs w:val="18"/>
          <w:lang w:val="en-US"/>
        </w:rPr>
        <w:t>"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    helper(result ++ 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winningTeams.map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(_.name), tail) // </w:t>
      </w:r>
      <w:r w:rsidRPr="0003633B">
        <w:rPr>
          <w:rFonts w:ascii="Courier New" w:hAnsi="Courier New" w:cs="Courier New"/>
          <w:sz w:val="18"/>
          <w:szCs w:val="18"/>
        </w:rPr>
        <w:t>Хвостовой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вызов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  helper(</w:t>
      </w:r>
      <w:proofErr w:type="spellStart"/>
      <w:r w:rsidRPr="0003633B">
        <w:rPr>
          <w:rFonts w:ascii="Courier New" w:hAnsi="Courier New" w:cs="Courier New"/>
          <w:sz w:val="18"/>
          <w:szCs w:val="18"/>
          <w:lang w:val="en-US"/>
        </w:rPr>
        <w:t>List.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empt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, competitions).distinct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}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// </w:t>
      </w:r>
      <w:r w:rsidRPr="0003633B">
        <w:rPr>
          <w:rFonts w:ascii="Courier New" w:hAnsi="Courier New" w:cs="Courier New"/>
          <w:sz w:val="18"/>
          <w:szCs w:val="18"/>
        </w:rPr>
        <w:t>Тесты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println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findMaxTeamsYear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"</w:t>
      </w:r>
      <w:r w:rsidRPr="0003633B">
        <w:rPr>
          <w:rFonts w:ascii="Courier New" w:hAnsi="Courier New" w:cs="Courier New"/>
          <w:sz w:val="18"/>
          <w:szCs w:val="18"/>
        </w:rPr>
        <w:t>Олимпийские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3633B">
        <w:rPr>
          <w:rFonts w:ascii="Courier New" w:hAnsi="Courier New" w:cs="Courier New"/>
          <w:sz w:val="18"/>
          <w:szCs w:val="18"/>
        </w:rPr>
        <w:t>игры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competitions</w:t>
      </w:r>
      <w:r w:rsidRPr="0003633B">
        <w:rPr>
          <w:rFonts w:ascii="Courier New" w:hAnsi="Courier New" w:cs="Courier New"/>
          <w:sz w:val="18"/>
          <w:szCs w:val="18"/>
          <w:lang w:val="en-US"/>
        </w:rPr>
        <w:t>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println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findSportsByTeam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"</w:t>
      </w:r>
      <w:r w:rsidRPr="0003633B">
        <w:rPr>
          <w:rFonts w:ascii="Courier New" w:hAnsi="Courier New" w:cs="Courier New"/>
          <w:sz w:val="18"/>
          <w:szCs w:val="18"/>
        </w:rPr>
        <w:t>Аргентин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competitions</w:t>
      </w:r>
      <w:r w:rsidRPr="0003633B">
        <w:rPr>
          <w:rFonts w:ascii="Courier New" w:hAnsi="Courier New" w:cs="Courier New"/>
          <w:sz w:val="18"/>
          <w:szCs w:val="18"/>
          <w:lang w:val="en-US"/>
        </w:rPr>
        <w:t>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println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findOlympicTeams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"</w:t>
      </w:r>
      <w:r w:rsidRPr="0003633B">
        <w:rPr>
          <w:rFonts w:ascii="Courier New" w:hAnsi="Courier New" w:cs="Courier New"/>
          <w:sz w:val="18"/>
          <w:szCs w:val="18"/>
        </w:rPr>
        <w:t>Баскетбол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competitions</w:t>
      </w:r>
      <w:r w:rsidRPr="0003633B">
        <w:rPr>
          <w:rFonts w:ascii="Courier New" w:hAnsi="Courier New" w:cs="Courier New"/>
          <w:sz w:val="18"/>
          <w:szCs w:val="18"/>
          <w:lang w:val="en-US"/>
        </w:rPr>
        <w:t>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println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findTeamsByYear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(2022, 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competitions</w:t>
      </w:r>
      <w:r w:rsidRPr="0003633B">
        <w:rPr>
          <w:rFonts w:ascii="Courier New" w:hAnsi="Courier New" w:cs="Courier New"/>
          <w:sz w:val="18"/>
          <w:szCs w:val="18"/>
          <w:lang w:val="en-US"/>
        </w:rPr>
        <w:t>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 xml:space="preserve">  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println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findWinningTeamsByCountry</w:t>
      </w:r>
      <w:proofErr w:type="spellEnd"/>
      <w:r w:rsidRPr="0003633B">
        <w:rPr>
          <w:rFonts w:ascii="Courier New" w:hAnsi="Courier New" w:cs="Courier New"/>
          <w:sz w:val="18"/>
          <w:szCs w:val="18"/>
          <w:lang w:val="en-US"/>
        </w:rPr>
        <w:t>("</w:t>
      </w:r>
      <w:r w:rsidRPr="0003633B">
        <w:rPr>
          <w:rFonts w:ascii="Courier New" w:hAnsi="Courier New" w:cs="Courier New"/>
          <w:sz w:val="18"/>
          <w:szCs w:val="18"/>
        </w:rPr>
        <w:t>США</w:t>
      </w:r>
      <w:r w:rsidRPr="0003633B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r w:rsidRPr="0003633B">
        <w:rPr>
          <w:rFonts w:ascii="Courier New" w:hAnsi="Courier New" w:cs="Courier New"/>
          <w:i/>
          <w:iCs/>
          <w:sz w:val="18"/>
          <w:szCs w:val="18"/>
          <w:lang w:val="en-US"/>
        </w:rPr>
        <w:t>competitions</w:t>
      </w:r>
      <w:r w:rsidRPr="0003633B">
        <w:rPr>
          <w:rFonts w:ascii="Courier New" w:hAnsi="Courier New" w:cs="Courier New"/>
          <w:sz w:val="18"/>
          <w:szCs w:val="18"/>
          <w:lang w:val="en-US"/>
        </w:rPr>
        <w:t>))</w:t>
      </w:r>
      <w:r w:rsidRPr="0003633B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sectPr w:rsidR="009A4778" w:rsidRPr="0003633B" w:rsidSect="00741A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F228" w14:textId="77777777" w:rsidR="00FA330C" w:rsidRDefault="00FA330C">
      <w:r>
        <w:separator/>
      </w:r>
    </w:p>
  </w:endnote>
  <w:endnote w:type="continuationSeparator" w:id="0">
    <w:p w14:paraId="78421C5B" w14:textId="77777777" w:rsidR="00FA330C" w:rsidRDefault="00FA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9499667"/>
      <w:docPartObj>
        <w:docPartGallery w:val="Page Numbers (Bottom of Page)"/>
        <w:docPartUnique/>
      </w:docPartObj>
    </w:sdtPr>
    <w:sdtContent>
      <w:p w14:paraId="0C341342" w14:textId="3A6ABF04" w:rsidR="00C056F6" w:rsidRDefault="00C056F6">
        <w:pPr>
          <w:pStyle w:val="a5"/>
          <w:jc w:val="center"/>
        </w:pPr>
        <w:r w:rsidRPr="00C056F6">
          <w:rPr>
            <w:sz w:val="20"/>
            <w:szCs w:val="20"/>
          </w:rPr>
          <w:fldChar w:fldCharType="begin"/>
        </w:r>
        <w:r w:rsidRPr="00C056F6">
          <w:rPr>
            <w:sz w:val="20"/>
            <w:szCs w:val="20"/>
          </w:rPr>
          <w:instrText>PAGE   \* MERGEFORMAT</w:instrText>
        </w:r>
        <w:r w:rsidRPr="00C056F6">
          <w:rPr>
            <w:sz w:val="20"/>
            <w:szCs w:val="20"/>
          </w:rPr>
          <w:fldChar w:fldCharType="separate"/>
        </w:r>
        <w:r w:rsidRPr="00C056F6">
          <w:rPr>
            <w:sz w:val="20"/>
            <w:szCs w:val="20"/>
          </w:rPr>
          <w:t>2</w:t>
        </w:r>
        <w:r w:rsidRPr="00C056F6">
          <w:rPr>
            <w:sz w:val="20"/>
            <w:szCs w:val="20"/>
          </w:rPr>
          <w:fldChar w:fldCharType="end"/>
        </w:r>
      </w:p>
    </w:sdtContent>
  </w:sdt>
  <w:p w14:paraId="69D3DED7" w14:textId="5ECA2681" w:rsidR="00A47BD8" w:rsidRDefault="00A47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F7CD6" w14:textId="77777777" w:rsidR="00FA330C" w:rsidRDefault="00FA330C">
      <w:r>
        <w:separator/>
      </w:r>
    </w:p>
  </w:footnote>
  <w:footnote w:type="continuationSeparator" w:id="0">
    <w:p w14:paraId="5BCA241B" w14:textId="77777777" w:rsidR="00FA330C" w:rsidRDefault="00FA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39AE"/>
    <w:multiLevelType w:val="hybridMultilevel"/>
    <w:tmpl w:val="FF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7DCB"/>
    <w:multiLevelType w:val="hybridMultilevel"/>
    <w:tmpl w:val="2D74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1C1"/>
    <w:multiLevelType w:val="hybridMultilevel"/>
    <w:tmpl w:val="1AC0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BB"/>
    <w:multiLevelType w:val="hybridMultilevel"/>
    <w:tmpl w:val="881AC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3FC6"/>
    <w:multiLevelType w:val="hybridMultilevel"/>
    <w:tmpl w:val="855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8CD"/>
    <w:multiLevelType w:val="hybridMultilevel"/>
    <w:tmpl w:val="04B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C19"/>
    <w:multiLevelType w:val="multilevel"/>
    <w:tmpl w:val="2AD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01762"/>
    <w:multiLevelType w:val="hybridMultilevel"/>
    <w:tmpl w:val="5B1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DFE"/>
    <w:multiLevelType w:val="hybridMultilevel"/>
    <w:tmpl w:val="0C0A20B0"/>
    <w:lvl w:ilvl="0" w:tplc="AA16C0D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71FAA"/>
    <w:multiLevelType w:val="hybridMultilevel"/>
    <w:tmpl w:val="4E7E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66FD"/>
    <w:multiLevelType w:val="hybridMultilevel"/>
    <w:tmpl w:val="726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8F7"/>
    <w:multiLevelType w:val="hybridMultilevel"/>
    <w:tmpl w:val="D3CA8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493578"/>
    <w:multiLevelType w:val="hybridMultilevel"/>
    <w:tmpl w:val="DD0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1CAD"/>
    <w:multiLevelType w:val="multilevel"/>
    <w:tmpl w:val="3D1F1CAD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052F55"/>
    <w:multiLevelType w:val="multilevel"/>
    <w:tmpl w:val="2A6A7B7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17567AC"/>
    <w:multiLevelType w:val="hybridMultilevel"/>
    <w:tmpl w:val="2224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6C72"/>
    <w:multiLevelType w:val="hybridMultilevel"/>
    <w:tmpl w:val="42AE7C5A"/>
    <w:lvl w:ilvl="0" w:tplc="82D22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53044"/>
    <w:multiLevelType w:val="hybridMultilevel"/>
    <w:tmpl w:val="EDD8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657D"/>
    <w:multiLevelType w:val="hybridMultilevel"/>
    <w:tmpl w:val="7F0E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167A"/>
    <w:multiLevelType w:val="hybridMultilevel"/>
    <w:tmpl w:val="5B84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A57"/>
    <w:multiLevelType w:val="hybridMultilevel"/>
    <w:tmpl w:val="1F2E915E"/>
    <w:lvl w:ilvl="0" w:tplc="C0D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C65"/>
    <w:multiLevelType w:val="hybridMultilevel"/>
    <w:tmpl w:val="77E05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A1D1F"/>
    <w:multiLevelType w:val="hybridMultilevel"/>
    <w:tmpl w:val="B832D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021AA"/>
    <w:multiLevelType w:val="hybridMultilevel"/>
    <w:tmpl w:val="708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1106"/>
    <w:multiLevelType w:val="multilevel"/>
    <w:tmpl w:val="61DC1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FAC"/>
    <w:multiLevelType w:val="multilevel"/>
    <w:tmpl w:val="DF4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E41D0"/>
    <w:multiLevelType w:val="hybridMultilevel"/>
    <w:tmpl w:val="33EA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77EA"/>
    <w:multiLevelType w:val="hybridMultilevel"/>
    <w:tmpl w:val="232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0916"/>
    <w:multiLevelType w:val="hybridMultilevel"/>
    <w:tmpl w:val="888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04A90"/>
    <w:multiLevelType w:val="hybridMultilevel"/>
    <w:tmpl w:val="EA08B1B6"/>
    <w:lvl w:ilvl="0" w:tplc="E9C6D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346CD1"/>
    <w:multiLevelType w:val="hybridMultilevel"/>
    <w:tmpl w:val="D86E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23421"/>
    <w:multiLevelType w:val="hybridMultilevel"/>
    <w:tmpl w:val="04B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93859">
    <w:abstractNumId w:val="24"/>
  </w:num>
  <w:num w:numId="2" w16cid:durableId="638387298">
    <w:abstractNumId w:val="13"/>
  </w:num>
  <w:num w:numId="3" w16cid:durableId="1797523123">
    <w:abstractNumId w:val="21"/>
  </w:num>
  <w:num w:numId="4" w16cid:durableId="647784454">
    <w:abstractNumId w:val="14"/>
  </w:num>
  <w:num w:numId="5" w16cid:durableId="565533916">
    <w:abstractNumId w:val="27"/>
  </w:num>
  <w:num w:numId="6" w16cid:durableId="777717172">
    <w:abstractNumId w:val="3"/>
  </w:num>
  <w:num w:numId="7" w16cid:durableId="1380666710">
    <w:abstractNumId w:val="18"/>
  </w:num>
  <w:num w:numId="8" w16cid:durableId="1443646476">
    <w:abstractNumId w:val="9"/>
  </w:num>
  <w:num w:numId="9" w16cid:durableId="853880655">
    <w:abstractNumId w:val="4"/>
  </w:num>
  <w:num w:numId="10" w16cid:durableId="608780640">
    <w:abstractNumId w:val="1"/>
  </w:num>
  <w:num w:numId="11" w16cid:durableId="1217164538">
    <w:abstractNumId w:val="2"/>
  </w:num>
  <w:num w:numId="12" w16cid:durableId="1930234170">
    <w:abstractNumId w:val="23"/>
  </w:num>
  <w:num w:numId="13" w16cid:durableId="943801136">
    <w:abstractNumId w:val="17"/>
  </w:num>
  <w:num w:numId="14" w16cid:durableId="2132897766">
    <w:abstractNumId w:val="30"/>
  </w:num>
  <w:num w:numId="15" w16cid:durableId="1207646110">
    <w:abstractNumId w:val="10"/>
  </w:num>
  <w:num w:numId="16" w16cid:durableId="766005130">
    <w:abstractNumId w:val="16"/>
  </w:num>
  <w:num w:numId="17" w16cid:durableId="1434283877">
    <w:abstractNumId w:val="31"/>
  </w:num>
  <w:num w:numId="18" w16cid:durableId="1165165054">
    <w:abstractNumId w:val="0"/>
  </w:num>
  <w:num w:numId="19" w16cid:durableId="538010308">
    <w:abstractNumId w:val="5"/>
  </w:num>
  <w:num w:numId="20" w16cid:durableId="1950623152">
    <w:abstractNumId w:val="26"/>
  </w:num>
  <w:num w:numId="21" w16cid:durableId="308704262">
    <w:abstractNumId w:val="28"/>
  </w:num>
  <w:num w:numId="22" w16cid:durableId="715200415">
    <w:abstractNumId w:val="19"/>
  </w:num>
  <w:num w:numId="23" w16cid:durableId="974916343">
    <w:abstractNumId w:val="29"/>
  </w:num>
  <w:num w:numId="24" w16cid:durableId="1407995450">
    <w:abstractNumId w:val="6"/>
  </w:num>
  <w:num w:numId="25" w16cid:durableId="1640181355">
    <w:abstractNumId w:val="25"/>
  </w:num>
  <w:num w:numId="26" w16cid:durableId="192427128">
    <w:abstractNumId w:val="22"/>
  </w:num>
  <w:num w:numId="27" w16cid:durableId="660620267">
    <w:abstractNumId w:val="8"/>
  </w:num>
  <w:num w:numId="28" w16cid:durableId="1774207751">
    <w:abstractNumId w:val="11"/>
  </w:num>
  <w:num w:numId="29" w16cid:durableId="400258276">
    <w:abstractNumId w:val="7"/>
  </w:num>
  <w:num w:numId="30" w16cid:durableId="401176491">
    <w:abstractNumId w:val="12"/>
  </w:num>
  <w:num w:numId="31" w16cid:durableId="1507398851">
    <w:abstractNumId w:val="15"/>
  </w:num>
  <w:num w:numId="32" w16cid:durableId="18802384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1D"/>
    <w:rsid w:val="D27FA0F3"/>
    <w:rsid w:val="DFFFBA03"/>
    <w:rsid w:val="F7E6E631"/>
    <w:rsid w:val="0000281D"/>
    <w:rsid w:val="000036C8"/>
    <w:rsid w:val="00010DA8"/>
    <w:rsid w:val="000211E6"/>
    <w:rsid w:val="0003633B"/>
    <w:rsid w:val="00072F25"/>
    <w:rsid w:val="000D3ADF"/>
    <w:rsid w:val="000F6615"/>
    <w:rsid w:val="00116174"/>
    <w:rsid w:val="001475D5"/>
    <w:rsid w:val="00174AF3"/>
    <w:rsid w:val="00180AC9"/>
    <w:rsid w:val="00182CE4"/>
    <w:rsid w:val="001C116D"/>
    <w:rsid w:val="001C1266"/>
    <w:rsid w:val="001E4AF1"/>
    <w:rsid w:val="00204DD9"/>
    <w:rsid w:val="00235342"/>
    <w:rsid w:val="00247299"/>
    <w:rsid w:val="0025217F"/>
    <w:rsid w:val="00286F11"/>
    <w:rsid w:val="002A572B"/>
    <w:rsid w:val="002C3B79"/>
    <w:rsid w:val="002E6C73"/>
    <w:rsid w:val="003138C1"/>
    <w:rsid w:val="003832B9"/>
    <w:rsid w:val="003871D8"/>
    <w:rsid w:val="00390740"/>
    <w:rsid w:val="004260C9"/>
    <w:rsid w:val="004337AF"/>
    <w:rsid w:val="004739DD"/>
    <w:rsid w:val="004A29D3"/>
    <w:rsid w:val="004F6460"/>
    <w:rsid w:val="00583AC0"/>
    <w:rsid w:val="00595E90"/>
    <w:rsid w:val="005C239C"/>
    <w:rsid w:val="005E04EB"/>
    <w:rsid w:val="0061646A"/>
    <w:rsid w:val="00636C7D"/>
    <w:rsid w:val="00647738"/>
    <w:rsid w:val="00680AE1"/>
    <w:rsid w:val="006E45A5"/>
    <w:rsid w:val="006F1AB4"/>
    <w:rsid w:val="006F4EE9"/>
    <w:rsid w:val="006F71E2"/>
    <w:rsid w:val="00701C31"/>
    <w:rsid w:val="00716796"/>
    <w:rsid w:val="00741AA9"/>
    <w:rsid w:val="007531E1"/>
    <w:rsid w:val="0076427B"/>
    <w:rsid w:val="00764574"/>
    <w:rsid w:val="007A216A"/>
    <w:rsid w:val="007F06AD"/>
    <w:rsid w:val="007F754F"/>
    <w:rsid w:val="00822192"/>
    <w:rsid w:val="00832180"/>
    <w:rsid w:val="00844E5D"/>
    <w:rsid w:val="00851506"/>
    <w:rsid w:val="00855175"/>
    <w:rsid w:val="0086056B"/>
    <w:rsid w:val="00876896"/>
    <w:rsid w:val="009131EE"/>
    <w:rsid w:val="00913A96"/>
    <w:rsid w:val="0092081C"/>
    <w:rsid w:val="009328A2"/>
    <w:rsid w:val="009535AD"/>
    <w:rsid w:val="00967E45"/>
    <w:rsid w:val="00983DA3"/>
    <w:rsid w:val="009A4778"/>
    <w:rsid w:val="009C4677"/>
    <w:rsid w:val="009F629D"/>
    <w:rsid w:val="00A04846"/>
    <w:rsid w:val="00A32C2C"/>
    <w:rsid w:val="00A47BD8"/>
    <w:rsid w:val="00A743DC"/>
    <w:rsid w:val="00A856EC"/>
    <w:rsid w:val="00A932B7"/>
    <w:rsid w:val="00AB329B"/>
    <w:rsid w:val="00AE31A0"/>
    <w:rsid w:val="00AF7A8F"/>
    <w:rsid w:val="00B076C9"/>
    <w:rsid w:val="00B1609D"/>
    <w:rsid w:val="00B45E3B"/>
    <w:rsid w:val="00B55237"/>
    <w:rsid w:val="00B63D74"/>
    <w:rsid w:val="00B7285E"/>
    <w:rsid w:val="00B72E7C"/>
    <w:rsid w:val="00B817A5"/>
    <w:rsid w:val="00BC37AC"/>
    <w:rsid w:val="00BD5B7C"/>
    <w:rsid w:val="00C056F6"/>
    <w:rsid w:val="00C22E42"/>
    <w:rsid w:val="00C26FA5"/>
    <w:rsid w:val="00C568A4"/>
    <w:rsid w:val="00C619E0"/>
    <w:rsid w:val="00C75D1D"/>
    <w:rsid w:val="00CB52A6"/>
    <w:rsid w:val="00CE1295"/>
    <w:rsid w:val="00D019E0"/>
    <w:rsid w:val="00D16237"/>
    <w:rsid w:val="00D41A3D"/>
    <w:rsid w:val="00D4599C"/>
    <w:rsid w:val="00D55672"/>
    <w:rsid w:val="00DD68D2"/>
    <w:rsid w:val="00DF5225"/>
    <w:rsid w:val="00E033BA"/>
    <w:rsid w:val="00E66074"/>
    <w:rsid w:val="00E82575"/>
    <w:rsid w:val="00E93869"/>
    <w:rsid w:val="00EB5BA8"/>
    <w:rsid w:val="00ED3673"/>
    <w:rsid w:val="00EE4FC4"/>
    <w:rsid w:val="00F529AA"/>
    <w:rsid w:val="00FA330C"/>
    <w:rsid w:val="00FB484F"/>
    <w:rsid w:val="00FC0C65"/>
    <w:rsid w:val="00FC427B"/>
    <w:rsid w:val="00FC4A53"/>
    <w:rsid w:val="00FD33D8"/>
    <w:rsid w:val="1F7F9993"/>
    <w:rsid w:val="4EAB12A9"/>
    <w:rsid w:val="797F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3BCD"/>
  <w15:docId w15:val="{6C43E879-0395-4B0B-9A54-FEADFA43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41AA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4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rsid w:val="00741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41AA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41AA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7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">
    <w:name w:val="p16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7">
    <w:name w:val="p17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8">
    <w:name w:val="p18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5">
    <w:name w:val="p5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19">
    <w:name w:val="p19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29">
    <w:name w:val="p29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30">
    <w:name w:val="p30"/>
    <w:basedOn w:val="a"/>
    <w:rsid w:val="00983DA3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AE31A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04D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DD9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85150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D3673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9131EE"/>
    <w:pPr>
      <w:widowControl/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31EE"/>
    <w:rPr>
      <w:rFonts w:ascii="Times New Roman" w:eastAsia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056F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9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E233A-D0D9-4AB1-BE61-7306845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1</Pages>
  <Words>2092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стантин Лапин</cp:lastModifiedBy>
  <cp:revision>33</cp:revision>
  <dcterms:created xsi:type="dcterms:W3CDTF">2021-04-20T17:44:00Z</dcterms:created>
  <dcterms:modified xsi:type="dcterms:W3CDTF">2024-05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